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467EE7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5.07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7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954144" w:rsidRPr="00140697" w:rsidRDefault="0035683F" w:rsidP="00954144">
      <w:pPr>
        <w:spacing w:after="60"/>
        <w:ind w:firstLine="708"/>
        <w:jc w:val="both"/>
        <w:outlineLvl w:val="1"/>
        <w:rPr>
          <w:sz w:val="28"/>
          <w:szCs w:val="28"/>
        </w:rPr>
      </w:pPr>
      <w:r w:rsidRPr="0035683F">
        <w:rPr>
          <w:sz w:val="28"/>
          <w:szCs w:val="28"/>
        </w:rPr>
        <w:t>2. О рассмотрении уведомления руководителя клиентской службы (на правах группы)</w:t>
      </w:r>
      <w:r>
        <w:rPr>
          <w:sz w:val="28"/>
          <w:szCs w:val="28"/>
        </w:rPr>
        <w:t xml:space="preserve"> </w:t>
      </w:r>
      <w:r w:rsidR="007211DC">
        <w:rPr>
          <w:sz w:val="28"/>
          <w:szCs w:val="28"/>
        </w:rPr>
        <w:t xml:space="preserve">в Чаплыгинском районе </w:t>
      </w:r>
      <w:r w:rsidR="00954144">
        <w:rPr>
          <w:sz w:val="28"/>
          <w:szCs w:val="28"/>
        </w:rPr>
        <w:t>в связи с возникновением</w:t>
      </w:r>
      <w:r w:rsidR="00954144" w:rsidRPr="0035683F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.</w:t>
      </w:r>
    </w:p>
    <w:p w:rsidR="0035683F" w:rsidRPr="0035683F" w:rsidRDefault="0035683F" w:rsidP="0035683F">
      <w:pPr>
        <w:spacing w:after="60"/>
        <w:ind w:firstLine="708"/>
        <w:jc w:val="both"/>
        <w:outlineLvl w:val="1"/>
        <w:rPr>
          <w:sz w:val="28"/>
          <w:szCs w:val="28"/>
        </w:rPr>
      </w:pPr>
      <w:r w:rsidRPr="0035683F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г.           № 137п).           </w:t>
      </w:r>
    </w:p>
    <w:p w:rsidR="0035683F" w:rsidRPr="00140697" w:rsidRDefault="0035683F" w:rsidP="00140697">
      <w:pPr>
        <w:spacing w:after="60"/>
        <w:ind w:firstLine="708"/>
        <w:jc w:val="both"/>
        <w:outlineLvl w:val="1"/>
        <w:rPr>
          <w:sz w:val="28"/>
          <w:szCs w:val="28"/>
        </w:rPr>
      </w:pPr>
      <w:r w:rsidRPr="0035683F">
        <w:rPr>
          <w:sz w:val="28"/>
          <w:szCs w:val="28"/>
        </w:rPr>
        <w:t>3. О рассмотрении уведомления начальника управле</w:t>
      </w:r>
      <w:r w:rsidR="002510EA">
        <w:rPr>
          <w:sz w:val="28"/>
          <w:szCs w:val="28"/>
        </w:rPr>
        <w:t>ния информационных технологий в связи с возникновением</w:t>
      </w:r>
      <w:r w:rsidRPr="0035683F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.</w:t>
      </w:r>
    </w:p>
    <w:p w:rsidR="000743A8" w:rsidRDefault="0002077E" w:rsidP="00140697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77E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140697" w:rsidRPr="00904739" w:rsidRDefault="00140697" w:rsidP="00140697">
      <w:pPr>
        <w:spacing w:after="60"/>
        <w:jc w:val="both"/>
        <w:outlineLvl w:val="1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4450BF">
        <w:rPr>
          <w:rFonts w:ascii="Times New Roman" w:hAnsi="Times New Roman"/>
          <w:sz w:val="28"/>
          <w:szCs w:val="28"/>
        </w:rPr>
        <w:t>заместитель председателя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23076" w:rsidRDefault="00823076" w:rsidP="00431FD7">
      <w:pPr>
        <w:spacing w:line="276" w:lineRule="auto"/>
        <w:ind w:firstLine="708"/>
        <w:jc w:val="both"/>
        <w:rPr>
          <w:sz w:val="28"/>
          <w:szCs w:val="28"/>
        </w:rPr>
      </w:pPr>
    </w:p>
    <w:p w:rsidR="002B35A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4450BF">
        <w:rPr>
          <w:sz w:val="28"/>
          <w:szCs w:val="28"/>
        </w:rPr>
        <w:t xml:space="preserve"> вопросу единогласно было принято</w:t>
      </w:r>
      <w:r w:rsidR="00823076">
        <w:rPr>
          <w:sz w:val="28"/>
          <w:szCs w:val="28"/>
        </w:rPr>
        <w:t xml:space="preserve"> следующее решение</w:t>
      </w:r>
      <w:r w:rsidRPr="00BB32D8">
        <w:rPr>
          <w:sz w:val="28"/>
          <w:szCs w:val="28"/>
        </w:rPr>
        <w:t>:</w:t>
      </w:r>
    </w:p>
    <w:p w:rsidR="00823076" w:rsidRDefault="004450BF" w:rsidP="004450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>
        <w:rPr>
          <w:sz w:val="28"/>
          <w:szCs w:val="28"/>
        </w:rPr>
        <w:t>сполнении работником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 xml:space="preserve">конфликт интересов отсутствует. </w:t>
      </w:r>
    </w:p>
    <w:p w:rsidR="004450BF" w:rsidRPr="004450BF" w:rsidRDefault="00823076" w:rsidP="004450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50BF" w:rsidRPr="004450BF">
        <w:rPr>
          <w:sz w:val="28"/>
          <w:szCs w:val="28"/>
        </w:rPr>
        <w:t xml:space="preserve">Рекомендовать управлению установления пенсий проверить соблюдение пенсионного законодательства при принятии решения по </w:t>
      </w:r>
      <w:r w:rsidR="004450BF">
        <w:rPr>
          <w:sz w:val="28"/>
          <w:szCs w:val="28"/>
        </w:rPr>
        <w:t xml:space="preserve">данному </w:t>
      </w:r>
      <w:r w:rsidR="004450BF" w:rsidRPr="004450BF">
        <w:rPr>
          <w:sz w:val="28"/>
          <w:szCs w:val="28"/>
        </w:rPr>
        <w:t xml:space="preserve">заявлению </w:t>
      </w:r>
      <w:r w:rsidR="004450BF" w:rsidRPr="004450BF">
        <w:rPr>
          <w:sz w:val="28"/>
          <w:szCs w:val="28"/>
        </w:rPr>
        <w:lastRenderedPageBreak/>
        <w:t xml:space="preserve">и о результатах уведомить группу по профилактике коррупционных правонарушений. </w:t>
      </w:r>
    </w:p>
    <w:p w:rsidR="004450BF" w:rsidRPr="00BB32D8" w:rsidRDefault="004450BF" w:rsidP="00431FD7">
      <w:pPr>
        <w:spacing w:line="276" w:lineRule="auto"/>
        <w:ind w:firstLine="708"/>
        <w:jc w:val="both"/>
        <w:rPr>
          <w:sz w:val="28"/>
          <w:szCs w:val="28"/>
        </w:rPr>
      </w:pPr>
    </w:p>
    <w:p w:rsidR="00823076" w:rsidRDefault="00823076" w:rsidP="008230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 третьему вопросу единогласно было принято следующее решение</w:t>
      </w:r>
      <w:r w:rsidRPr="00BB32D8">
        <w:rPr>
          <w:sz w:val="28"/>
          <w:szCs w:val="28"/>
        </w:rPr>
        <w:t>:</w:t>
      </w:r>
    </w:p>
    <w:p w:rsidR="00051368" w:rsidRDefault="002B35A8" w:rsidP="0077136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823076">
        <w:rPr>
          <w:sz w:val="28"/>
          <w:szCs w:val="28"/>
        </w:rPr>
        <w:t>работником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 w:rsidR="00141EC5">
        <w:rPr>
          <w:sz w:val="28"/>
          <w:szCs w:val="28"/>
        </w:rPr>
        <w:t>конфликт интересов отсутствует.</w:t>
      </w:r>
    </w:p>
    <w:p w:rsidR="003E3209" w:rsidRDefault="003E3209" w:rsidP="0077136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35683F" w:rsidRPr="0035683F" w:rsidRDefault="0035683F" w:rsidP="0035683F">
      <w:pPr>
        <w:spacing w:after="60"/>
        <w:jc w:val="both"/>
        <w:outlineLvl w:val="1"/>
        <w:rPr>
          <w:b/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sectPr w:rsidR="0009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66" w:rsidRDefault="00CE6266" w:rsidP="004450BF">
      <w:r>
        <w:separator/>
      </w:r>
    </w:p>
  </w:endnote>
  <w:endnote w:type="continuationSeparator" w:id="0">
    <w:p w:rsidR="00CE6266" w:rsidRDefault="00CE6266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66" w:rsidRDefault="00CE6266" w:rsidP="004450BF">
      <w:r>
        <w:separator/>
      </w:r>
    </w:p>
  </w:footnote>
  <w:footnote w:type="continuationSeparator" w:id="0">
    <w:p w:rsidR="00CE6266" w:rsidRDefault="00CE6266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2077E"/>
    <w:rsid w:val="00051368"/>
    <w:rsid w:val="00064E5A"/>
    <w:rsid w:val="000743A8"/>
    <w:rsid w:val="00083EED"/>
    <w:rsid w:val="00090587"/>
    <w:rsid w:val="000D0D1B"/>
    <w:rsid w:val="00106AB9"/>
    <w:rsid w:val="00115C6F"/>
    <w:rsid w:val="00131E56"/>
    <w:rsid w:val="00140697"/>
    <w:rsid w:val="00141EC5"/>
    <w:rsid w:val="00160B4D"/>
    <w:rsid w:val="00162ABE"/>
    <w:rsid w:val="001A0BC9"/>
    <w:rsid w:val="001C5352"/>
    <w:rsid w:val="001E1A83"/>
    <w:rsid w:val="002214B2"/>
    <w:rsid w:val="00226088"/>
    <w:rsid w:val="002510EA"/>
    <w:rsid w:val="00275F00"/>
    <w:rsid w:val="00292C22"/>
    <w:rsid w:val="002A52D8"/>
    <w:rsid w:val="002B35A8"/>
    <w:rsid w:val="002F5D49"/>
    <w:rsid w:val="002F7AC5"/>
    <w:rsid w:val="00343BE4"/>
    <w:rsid w:val="0035683F"/>
    <w:rsid w:val="003D6F65"/>
    <w:rsid w:val="003E3209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F5DF7"/>
    <w:rsid w:val="00537A56"/>
    <w:rsid w:val="00545B99"/>
    <w:rsid w:val="00546F3B"/>
    <w:rsid w:val="00567F1A"/>
    <w:rsid w:val="005A099D"/>
    <w:rsid w:val="005A3E19"/>
    <w:rsid w:val="005A6194"/>
    <w:rsid w:val="005D117C"/>
    <w:rsid w:val="00642EEA"/>
    <w:rsid w:val="00682475"/>
    <w:rsid w:val="006915B9"/>
    <w:rsid w:val="006B062F"/>
    <w:rsid w:val="006C2180"/>
    <w:rsid w:val="006D4AC0"/>
    <w:rsid w:val="006E15E7"/>
    <w:rsid w:val="006F666F"/>
    <w:rsid w:val="00713FD0"/>
    <w:rsid w:val="007211DC"/>
    <w:rsid w:val="007248B5"/>
    <w:rsid w:val="0077136E"/>
    <w:rsid w:val="00823076"/>
    <w:rsid w:val="008551FA"/>
    <w:rsid w:val="008A4360"/>
    <w:rsid w:val="008C32C8"/>
    <w:rsid w:val="008D7848"/>
    <w:rsid w:val="00904739"/>
    <w:rsid w:val="00954144"/>
    <w:rsid w:val="00960100"/>
    <w:rsid w:val="009763AF"/>
    <w:rsid w:val="009F569C"/>
    <w:rsid w:val="00A306CC"/>
    <w:rsid w:val="00AB4C1C"/>
    <w:rsid w:val="00AB7E8F"/>
    <w:rsid w:val="00AD11EB"/>
    <w:rsid w:val="00B14D75"/>
    <w:rsid w:val="00B174D9"/>
    <w:rsid w:val="00B31DB8"/>
    <w:rsid w:val="00B35A9B"/>
    <w:rsid w:val="00B96505"/>
    <w:rsid w:val="00BB32D8"/>
    <w:rsid w:val="00BD3548"/>
    <w:rsid w:val="00C71EEF"/>
    <w:rsid w:val="00C758F1"/>
    <w:rsid w:val="00C94DE5"/>
    <w:rsid w:val="00CA12F1"/>
    <w:rsid w:val="00CA5F87"/>
    <w:rsid w:val="00CE6266"/>
    <w:rsid w:val="00D008F2"/>
    <w:rsid w:val="00D13632"/>
    <w:rsid w:val="00D30373"/>
    <w:rsid w:val="00D56923"/>
    <w:rsid w:val="00D758EA"/>
    <w:rsid w:val="00E14206"/>
    <w:rsid w:val="00E92241"/>
    <w:rsid w:val="00EB5ED2"/>
    <w:rsid w:val="00EE53AA"/>
    <w:rsid w:val="00F11449"/>
    <w:rsid w:val="00F519E8"/>
    <w:rsid w:val="00F526F1"/>
    <w:rsid w:val="00F54545"/>
    <w:rsid w:val="00F57A44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40A9E2-A7AE-4481-9F5B-03DFF10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55F-06C7-40F8-9D4D-0D43DBD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ин Александр Васильевич</dc:creator>
  <cp:lastModifiedBy>Сокольских Наталья Рустамовна</cp:lastModifiedBy>
  <cp:revision>2</cp:revision>
  <cp:lastPrinted>2022-07-27T12:53:00Z</cp:lastPrinted>
  <dcterms:created xsi:type="dcterms:W3CDTF">2023-06-20T09:19:00Z</dcterms:created>
  <dcterms:modified xsi:type="dcterms:W3CDTF">2023-06-20T09:19:00Z</dcterms:modified>
</cp:coreProperties>
</file>